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EE" w:rsidRPr="00037DD9" w:rsidRDefault="00945FEE" w:rsidP="00945F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945FEE" w:rsidRPr="00037DD9" w:rsidRDefault="00945FEE" w:rsidP="00945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945FEE" w:rsidRPr="00037DD9" w:rsidRDefault="00945FEE" w:rsidP="00945F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ой Елены Евгеньевны</w:t>
      </w: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  <w:r w:rsidR="0006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</w:t>
      </w: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3 «В»_____ класс</w:t>
      </w: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____базовый _______уровень)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76AB0" w:rsidRPr="00037DD9" w:rsidRDefault="00C76AB0" w:rsidP="0095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Default="00945FEE" w:rsidP="009519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D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270A2" w:rsidRPr="005834B4" w:rsidRDefault="003270A2" w:rsidP="00327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</w:t>
      </w:r>
      <w:r w:rsidRPr="00037DD9">
        <w:rPr>
          <w:rFonts w:ascii="Times New Roman" w:eastAsia="Calibri" w:hAnsi="Times New Roman" w:cs="Times New Roman"/>
          <w:sz w:val="24"/>
          <w:szCs w:val="24"/>
        </w:rPr>
        <w:t>«</w:t>
      </w:r>
      <w:r w:rsidR="0034760A" w:rsidRPr="00037DD9">
        <w:rPr>
          <w:rFonts w:ascii="Times New Roman" w:eastAsia="Calibri" w:hAnsi="Times New Roman" w:cs="Times New Roman"/>
          <w:sz w:val="24"/>
          <w:szCs w:val="24"/>
        </w:rPr>
        <w:t>Технология»</w:t>
      </w:r>
      <w:r w:rsidRPr="00037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класса составлена учителем начальных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ой Е.Е.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нормативно-правовых документов: </w:t>
      </w:r>
    </w:p>
    <w:p w:rsidR="003270A2" w:rsidRPr="005834B4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СОШ № 5 г. Реутов </w:t>
      </w:r>
    </w:p>
    <w:p w:rsidR="003270A2" w:rsidRPr="005834B4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3270A2" w:rsidRPr="005834B4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«</w:t>
      </w:r>
      <w:r w:rsidR="0034760A" w:rsidRPr="00037DD9">
        <w:rPr>
          <w:rFonts w:ascii="Times New Roman" w:eastAsia="Calibri" w:hAnsi="Times New Roman" w:cs="Times New Roman"/>
          <w:sz w:val="24"/>
          <w:szCs w:val="24"/>
        </w:rPr>
        <w:t>Технология</w:t>
      </w:r>
      <w:bookmarkStart w:id="0" w:name="_GoBack"/>
      <w:bookmarkEnd w:id="0"/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ень начального общего образования МБОУ СОШ №5 г. Реутова </w:t>
      </w:r>
    </w:p>
    <w:p w:rsidR="003270A2" w:rsidRPr="003270A2" w:rsidRDefault="003270A2" w:rsidP="003270A2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553A85" w:rsidRPr="00037DD9" w:rsidRDefault="00553A85" w:rsidP="009519F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 </w:t>
      </w:r>
      <w:r w:rsidR="00945FEE"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: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гащение личного жизненно-практического опыта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профессиональной деятельности человека.</w:t>
      </w:r>
    </w:p>
    <w:p w:rsidR="00553A85" w:rsidRPr="00037DD9" w:rsidRDefault="00553A85" w:rsidP="009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</w:t>
      </w:r>
      <w:r w:rsidR="00945FEE"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: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0A0B2E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945FEE" w:rsidRPr="00037DD9" w:rsidRDefault="00945FEE" w:rsidP="009519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D9">
        <w:rPr>
          <w:rFonts w:ascii="Times New Roman" w:hAnsi="Times New Roman" w:cs="Times New Roman"/>
          <w:b/>
          <w:sz w:val="24"/>
          <w:szCs w:val="24"/>
        </w:rPr>
        <w:t>Описание места предмета в учебном плане</w:t>
      </w:r>
    </w:p>
    <w:p w:rsidR="00945FEE" w:rsidRDefault="003270A2" w:rsidP="009519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предмета «</w:t>
      </w:r>
      <w:r w:rsidR="0068467B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»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начальной шко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 отводится 34 ч (</w:t>
      </w:r>
      <w:r w:rsidR="00945FEE"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4 учебные недели).</w:t>
      </w:r>
    </w:p>
    <w:p w:rsidR="009519F2" w:rsidRPr="009547D5" w:rsidRDefault="009519F2" w:rsidP="009519F2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9519F2" w:rsidRPr="009519F2" w:rsidRDefault="009519F2" w:rsidP="009519F2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В классе обучаются 32 ребенка, из которых мальчиков – 18, девочек - 14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</w:p>
    <w:p w:rsidR="00035FB3" w:rsidRPr="00037DD9" w:rsidRDefault="001251F6" w:rsidP="009519F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7D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«Технология». 3 класс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ринятие образа «хорошего ученика»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ительное отношение к преобразовательной творческ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своей ответственности за общее дело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оценку результатов коллектив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е к чужому труду и результатам труд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е к культурным традициям своего народ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ебе как гражданине Росс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нравственного содержания собственных поступков и поступков окружающих люд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поведении на принятые моральные норм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чувств окружающих люд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следовать в своей деятельности нормам природоохранного, здоровьесберегающего поведени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я необходимости уч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познавательного интереса к нахождению разных способов решения учебной задач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 к самооценке на основе критериев успешности учеб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ереживания другим людя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ования в поведении моральным нормам и этическим требования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я себя как гражданина Росс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прекрасного и эстетических чувств на основе знакомства с материалами курса по технологи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FB3" w:rsidRPr="00037DD9" w:rsidRDefault="00035FB3" w:rsidP="009519F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формулировать цель урока после предвар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бсужд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выявлять и формулировать учебную проб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анализировать предложенное задание, раз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известное и неизвестно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разрабатывать несложные тематические проекты и са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 их реализовывать, вносить коррективы в полученные результа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кущий контроль (точность изготовления деталей и ак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атность всей работы) и оценку выполненной работы по предл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м учителем критерия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трудничестве с учителем ставить новые учебные задачи;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амостоятельно выполнять пробные поисковые действия (упраж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ения) для выявления оптимального решения проблемы (задач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существлять текущий контроль точности выполнения технологи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ии, вносить необходимые конструктивные доработк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находить несколько вариантов решения учебной задачи, представленной на наглядно-образном и словесно логическом уровня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 помощью учителя искать и отбирать необходимую для решения учебной задачи информацию в учебнике (текст, иллюстрация, схе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чертёж, инструкционная карта), энциклопедиях, справочниках, сети Интернет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ково-символические средства, в том числе модели и схемы для решения задач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ассуждения об объекте, его строении, свойствах, связя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ечевое высказывание в устной и письменной форм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ть новые знания, осваивать новые умения в процессе наблю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, рассуждений и обсуждений материалов учебника, выполне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бных поисковых упражнен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: представлять информацию в виде текста, таблицы, схемы (в информационных проектах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синтез, самостоятельно достраивая и восполняя недостающие компонен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несколько источников информации, делать выписки из используемых источник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льно и осознанно владеть общими приемами решения задач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ю точку зрения и пытаться её обосн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других, пытаться принимать другую точку зр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трудничать, выполняя различные роли в группе, в совмест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ешении проблемы (задач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 относиться к позиции других, пытаться договар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1251F6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ный контроль и оказывать необходимую взаимопомощь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едметные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Общекультурные и общетрудовые компетенции. Основы куль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туры труда, самообслуживание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и называть по характерным особенностям образцов или по описанию изученные и распространённые в крае ремёсл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безопасного пользования домашними электр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борами (светильниками, звонками, теле- и радиоаппаратурой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о характерных особенностях изученных видов декоративно-приклад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ях мастеров прикладного искусства (в рамках изучен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собенности проект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Технология ручной обработки материалов. Элементы графи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ческой грамо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знавать и называть освоенные и новые материалы, их свойства, происхождение, применение в жизн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материалы по их свойствам в соответствии с поставленной задач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ывать новые технологические приемы ручной обработки материалов, использовавшиеся в этом год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ономно расходовать используемые материал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приемы рациональной работы с инструментами: чертежными (линейка, угольник, циркуль)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ими (ножницы), колющими (игла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авливать плоскостные и объемные изделия по простейшим чертежам, эскизам, схемам, рисунка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раивать последовательность реализации собственного замысла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свойства наиболее распространённых искусственных и синтетических материалов (бумага, металлы, ткан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чтения и выполнения разметки развёрток с п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контрольно-измерительных инструмент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й работы канцелярским ножо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итать простейший чертёж (эскиз) развёрток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разметку развёрток с помощью чертёжных инстру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мент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одбирать и обосновывать наиболее рациональные технологиче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кие приёмы изготовления издел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рицовк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ять изделия и соединять детали косой строчкой и её вари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антам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ходить и использовать дополнительную информацию из различ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ых источников (в том числе из сети Интернет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шать доступные технологические задачи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Конструирование и моделирование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</w:t>
      </w: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делять детали изделия, называть их форму, взаимное расположение, виды и способы соединения детал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способы соединения деталей конструкц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вид конструкции с целью придания ей новых свойст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конструкцию изделия по рисунку, чертежу, эскиз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чать развертку заданной конструкции по рисунку, чертеж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авливать заданную конструкцию по рисунку, чертежу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способы достижения прочности конструкций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объемную конструкцию из правильных геометрических тел с изображением развертк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мысленный образ конструкции с целью решения определенной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орской задачи и воплощать его в материале с помощью учител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Использование информационных технологий (практика рабо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ты на компьютере)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и выключать компьютер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клавиатурой, компьютерной мышью (в рамках необ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го для выполнения предъявляемого задания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операции с готовыми файлами и папками (открывать, читать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ЦОР (цифровыми образовательными ресурсами), гот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атериалами на электронных носителях (CD): активировать диск, читать информацию, выполнять предложенные задани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о назначению основные устройства компьютер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информацию в различных форма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водить информацию из одного вида (текст и графика) в друго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простейшие информационные объек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возможностями сети Интернет по поиску информац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ать и отправлять электронное письмо;</w:t>
      </w:r>
    </w:p>
    <w:p w:rsidR="001251F6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режим и правила работы на компьютере.</w:t>
      </w:r>
    </w:p>
    <w:p w:rsidR="00035FB3" w:rsidRPr="00037DD9" w:rsidRDefault="00035FB3" w:rsidP="009519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C76AB0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КЛАССА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Информационная мастерская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и обсудим! Изготовление изделия из природного материал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мся с компьютером. Практическое знакомство с возможностями компьютер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– твой помощник. Работа с учебной информацие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астерская скульптора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и. Изготовление изделий в технике намазывания пластилина на пластиковую заготовку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астерская рукодельницы (швеи, вышивальщицы</w:t>
      </w:r>
      <w:r w:rsidR="00C76AB0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ка и вышивание. Вышивка «Болгарский крест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ивание пуговиц. Изготовление изделия с использованием пуговиц с дырочкам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астерская инженеров – конструкторов, строителей, декораторов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и украшение дома. Изготовление макетов зданий с элементами декора из гофрокартон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и объёмные формы. Развёртка. Изготовление изделия кубической формы на основе развёртк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е упаковки. Изготовление коробок – упаковок призматических форм из картон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ирование (украшение) готовых форм. Декорирование коробок – упаковок оклеиванием тканью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и конструкци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одная армия. Изготовление поздравительной открытк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удожник – декоратор. Филигрань и квиллинг. Изготовление изделия с использованием художественной техники «квиллинг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нить. Изготовление изделий в художественной технике «изонить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Мастерская кукольника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е куклы – марионетки. Изготовление марионетки из любого подходящего материал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з носка. Изготовление изделий из предметов и материалов одежды (из старых вещей)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а - неваляшка. Изготовление игрушки – неваляшки и з любых доступных материалов </w:t>
      </w:r>
      <w:r w:rsidR="00C76AB0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готовых форм. </w:t>
      </w:r>
    </w:p>
    <w:p w:rsidR="00035FB3" w:rsidRPr="00037DD9" w:rsidRDefault="00035FB3" w:rsidP="0095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3 КЛАСС</w:t>
      </w:r>
    </w:p>
    <w:p w:rsidR="00E64DC5" w:rsidRPr="00037DD9" w:rsidRDefault="00E64DC5" w:rsidP="0095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2092"/>
      </w:tblGrid>
      <w:tr w:rsidR="00E64DC5" w:rsidRPr="00037DD9" w:rsidTr="00E64DC5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64DC5" w:rsidRPr="00037DD9" w:rsidTr="00E64DC5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4DC5" w:rsidRPr="00037DD9" w:rsidTr="00E64DC5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скульптор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рукодельницы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инженеров - конструкторов, строителей, декораторов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64DC5" w:rsidRPr="00037DD9" w:rsidTr="00E64DC5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кукольник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64DC5" w:rsidRPr="00037DD9" w:rsidTr="00E64DC5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spacing w:after="0" w:line="360" w:lineRule="auto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Итого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DC5" w:rsidRPr="00037DD9" w:rsidRDefault="00CA309C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A1691" w:rsidRPr="00037DD9" w:rsidRDefault="001A1691" w:rsidP="0095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A1691" w:rsidRPr="00037DD9" w:rsidRDefault="001A1691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037DD9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  (34 ч )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1843"/>
        <w:gridCol w:w="1701"/>
      </w:tblGrid>
      <w:tr w:rsidR="001A1691" w:rsidRPr="00037DD9" w:rsidTr="006C09D5">
        <w:trPr>
          <w:trHeight w:val="835"/>
          <w:jc w:val="center"/>
        </w:trPr>
        <w:tc>
          <w:tcPr>
            <w:tcW w:w="709" w:type="dxa"/>
            <w:vAlign w:val="center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42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843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помним и обсудим!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3-7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комимся с компьютером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0-14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мпьютер – твой помощник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7-21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 работает скульптор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4-28 /09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кульптуры разных времен и народов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-5/ 10 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trHeight w:val="28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атуэт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5-19 /10 /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ельеф и его вид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2-26 / 10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 придать поверхности фактуру и объем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9-2 /11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труируем из фольг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5 - 9 /11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шивка и вышивание</w:t>
            </w:r>
          </w:p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2- 16 /11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очка петельного стежк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6-30/11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шивание пуговиц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3-7 /12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0-14/12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арок малышам «Волшебное дерево»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7 - 21/12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тория швейной машин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4- 29/ 12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креты швейной машин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9-11/ 01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утляр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4-18/ 01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одвеск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1-25/ 01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украшение дом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8-1/ 02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trHeight w:val="28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ъем и объемные формы. Развёртка</w:t>
            </w:r>
          </w:p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4-8/ 02 /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арочные упаков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1-15 /02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готовых форм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5-1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ложных разверток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4-8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дели и конструкци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1-15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арад военной техни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8-22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а родная армия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5-29/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Художник – декоратор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-5/04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илигрань и  квиллинг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5-19/04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2-26/04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техники из креповой бумаг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9-03/ 05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игрушка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6-10 /05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атральные куклы. Марионет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3-17 /05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jc w:val="center"/>
        </w:trPr>
        <w:tc>
          <w:tcPr>
            <w:tcW w:w="709" w:type="dxa"/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грушка из носка</w:t>
            </w:r>
          </w:p>
          <w:p w:rsidR="001B0A4F" w:rsidRPr="00037DD9" w:rsidRDefault="00213800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ая </w:t>
            </w:r>
            <w:r w:rsidR="00E0336C"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0A4F"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очная работа 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0-24 /05 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6C09D5">
        <w:trPr>
          <w:trHeight w:val="28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B0A4F" w:rsidRPr="006C09D5" w:rsidRDefault="001B0A4F" w:rsidP="006C09D5">
            <w:pPr>
              <w:pStyle w:val="a4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укла - неваляш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7-31/ 05/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1691" w:rsidRPr="00037DD9" w:rsidRDefault="001A1691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035FB3" w:rsidRPr="00037DD9" w:rsidRDefault="00035FB3" w:rsidP="0003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C8" w:rsidRPr="00037DD9" w:rsidRDefault="006321C8" w:rsidP="00553A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1C8" w:rsidRPr="00037DD9" w:rsidRDefault="006321C8" w:rsidP="00553A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1C8" w:rsidRPr="00037DD9" w:rsidRDefault="006321C8" w:rsidP="0063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F07" w:rsidRPr="00037DD9" w:rsidRDefault="00180F07">
      <w:pPr>
        <w:rPr>
          <w:rFonts w:ascii="Times New Roman" w:hAnsi="Times New Roman" w:cs="Times New Roman"/>
          <w:sz w:val="24"/>
          <w:szCs w:val="24"/>
        </w:rPr>
      </w:pPr>
    </w:p>
    <w:sectPr w:rsidR="00180F07" w:rsidRPr="00037DD9" w:rsidSect="00C76AB0">
      <w:footerReference w:type="default" r:id="rId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7F" w:rsidRDefault="00DE4E7F" w:rsidP="0006692A">
      <w:pPr>
        <w:spacing w:after="0" w:line="240" w:lineRule="auto"/>
      </w:pPr>
      <w:r>
        <w:separator/>
      </w:r>
    </w:p>
  </w:endnote>
  <w:endnote w:type="continuationSeparator" w:id="0">
    <w:p w:rsidR="00DE4E7F" w:rsidRDefault="00DE4E7F" w:rsidP="000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49779"/>
      <w:docPartObj>
        <w:docPartGallery w:val="Page Numbers (Bottom of Page)"/>
        <w:docPartUnique/>
      </w:docPartObj>
    </w:sdtPr>
    <w:sdtEndPr/>
    <w:sdtContent>
      <w:p w:rsidR="0006692A" w:rsidRDefault="000669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0A">
          <w:rPr>
            <w:noProof/>
          </w:rPr>
          <w:t>2</w:t>
        </w:r>
        <w:r>
          <w:fldChar w:fldCharType="end"/>
        </w:r>
      </w:p>
    </w:sdtContent>
  </w:sdt>
  <w:p w:rsidR="0006692A" w:rsidRDefault="000669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7F" w:rsidRDefault="00DE4E7F" w:rsidP="0006692A">
      <w:pPr>
        <w:spacing w:after="0" w:line="240" w:lineRule="auto"/>
      </w:pPr>
      <w:r>
        <w:separator/>
      </w:r>
    </w:p>
  </w:footnote>
  <w:footnote w:type="continuationSeparator" w:id="0">
    <w:p w:rsidR="00DE4E7F" w:rsidRDefault="00DE4E7F" w:rsidP="000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9D"/>
    <w:multiLevelType w:val="hybridMultilevel"/>
    <w:tmpl w:val="6B063FEC"/>
    <w:lvl w:ilvl="0" w:tplc="C1CAEB7A">
      <w:start w:val="1"/>
      <w:numFmt w:val="bullet"/>
      <w:lvlText w:val="-"/>
      <w:lvlJc w:val="left"/>
    </w:lvl>
    <w:lvl w:ilvl="1" w:tplc="2424C42C">
      <w:numFmt w:val="decimal"/>
      <w:lvlText w:val=""/>
      <w:lvlJc w:val="left"/>
    </w:lvl>
    <w:lvl w:ilvl="2" w:tplc="797E6730">
      <w:numFmt w:val="decimal"/>
      <w:lvlText w:val=""/>
      <w:lvlJc w:val="left"/>
    </w:lvl>
    <w:lvl w:ilvl="3" w:tplc="267263E2">
      <w:numFmt w:val="decimal"/>
      <w:lvlText w:val=""/>
      <w:lvlJc w:val="left"/>
    </w:lvl>
    <w:lvl w:ilvl="4" w:tplc="6186A81E">
      <w:numFmt w:val="decimal"/>
      <w:lvlText w:val=""/>
      <w:lvlJc w:val="left"/>
    </w:lvl>
    <w:lvl w:ilvl="5" w:tplc="2F2AB30C">
      <w:numFmt w:val="decimal"/>
      <w:lvlText w:val=""/>
      <w:lvlJc w:val="left"/>
    </w:lvl>
    <w:lvl w:ilvl="6" w:tplc="48FAF950">
      <w:numFmt w:val="decimal"/>
      <w:lvlText w:val=""/>
      <w:lvlJc w:val="left"/>
    </w:lvl>
    <w:lvl w:ilvl="7" w:tplc="FACC25A8">
      <w:numFmt w:val="decimal"/>
      <w:lvlText w:val=""/>
      <w:lvlJc w:val="left"/>
    </w:lvl>
    <w:lvl w:ilvl="8" w:tplc="20BA0A0A">
      <w:numFmt w:val="decimal"/>
      <w:lvlText w:val=""/>
      <w:lvlJc w:val="left"/>
    </w:lvl>
  </w:abstractNum>
  <w:abstractNum w:abstractNumId="1" w15:restartNumberingAfterBreak="0">
    <w:nsid w:val="000026CA"/>
    <w:multiLevelType w:val="hybridMultilevel"/>
    <w:tmpl w:val="F25AED9A"/>
    <w:lvl w:ilvl="0" w:tplc="CB0AEBF6">
      <w:start w:val="3"/>
      <w:numFmt w:val="decimal"/>
      <w:lvlText w:val="%1."/>
      <w:lvlJc w:val="left"/>
    </w:lvl>
    <w:lvl w:ilvl="1" w:tplc="BBEA732E">
      <w:numFmt w:val="decimal"/>
      <w:lvlText w:val=""/>
      <w:lvlJc w:val="left"/>
    </w:lvl>
    <w:lvl w:ilvl="2" w:tplc="30FCA160">
      <w:numFmt w:val="decimal"/>
      <w:lvlText w:val=""/>
      <w:lvlJc w:val="left"/>
    </w:lvl>
    <w:lvl w:ilvl="3" w:tplc="4F56F65E">
      <w:numFmt w:val="decimal"/>
      <w:lvlText w:val=""/>
      <w:lvlJc w:val="left"/>
    </w:lvl>
    <w:lvl w:ilvl="4" w:tplc="332C9A6C">
      <w:numFmt w:val="decimal"/>
      <w:lvlText w:val=""/>
      <w:lvlJc w:val="left"/>
    </w:lvl>
    <w:lvl w:ilvl="5" w:tplc="C1903542">
      <w:numFmt w:val="decimal"/>
      <w:lvlText w:val=""/>
      <w:lvlJc w:val="left"/>
    </w:lvl>
    <w:lvl w:ilvl="6" w:tplc="B1A24492">
      <w:numFmt w:val="decimal"/>
      <w:lvlText w:val=""/>
      <w:lvlJc w:val="left"/>
    </w:lvl>
    <w:lvl w:ilvl="7" w:tplc="1248D832">
      <w:numFmt w:val="decimal"/>
      <w:lvlText w:val=""/>
      <w:lvlJc w:val="left"/>
    </w:lvl>
    <w:lvl w:ilvl="8" w:tplc="7E7036B6">
      <w:numFmt w:val="decimal"/>
      <w:lvlText w:val=""/>
      <w:lvlJc w:val="left"/>
    </w:lvl>
  </w:abstractNum>
  <w:abstractNum w:abstractNumId="2" w15:restartNumberingAfterBreak="0">
    <w:nsid w:val="00005772"/>
    <w:multiLevelType w:val="hybridMultilevel"/>
    <w:tmpl w:val="9BBAC766"/>
    <w:lvl w:ilvl="0" w:tplc="1B84F736">
      <w:start w:val="1"/>
      <w:numFmt w:val="bullet"/>
      <w:lvlText w:val="В"/>
      <w:lvlJc w:val="left"/>
    </w:lvl>
    <w:lvl w:ilvl="1" w:tplc="6A780F3A">
      <w:start w:val="61"/>
      <w:numFmt w:val="upperLetter"/>
      <w:lvlText w:val="%2"/>
      <w:lvlJc w:val="left"/>
    </w:lvl>
    <w:lvl w:ilvl="2" w:tplc="95A6AB86">
      <w:numFmt w:val="decimal"/>
      <w:lvlText w:val=""/>
      <w:lvlJc w:val="left"/>
    </w:lvl>
    <w:lvl w:ilvl="3" w:tplc="E6501504">
      <w:numFmt w:val="decimal"/>
      <w:lvlText w:val=""/>
      <w:lvlJc w:val="left"/>
    </w:lvl>
    <w:lvl w:ilvl="4" w:tplc="A9080664">
      <w:numFmt w:val="decimal"/>
      <w:lvlText w:val=""/>
      <w:lvlJc w:val="left"/>
    </w:lvl>
    <w:lvl w:ilvl="5" w:tplc="69F8ACB4">
      <w:numFmt w:val="decimal"/>
      <w:lvlText w:val=""/>
      <w:lvlJc w:val="left"/>
    </w:lvl>
    <w:lvl w:ilvl="6" w:tplc="FACAE1F6">
      <w:numFmt w:val="decimal"/>
      <w:lvlText w:val=""/>
      <w:lvlJc w:val="left"/>
    </w:lvl>
    <w:lvl w:ilvl="7" w:tplc="4704CCD4">
      <w:numFmt w:val="decimal"/>
      <w:lvlText w:val=""/>
      <w:lvlJc w:val="left"/>
    </w:lvl>
    <w:lvl w:ilvl="8" w:tplc="623E38C6">
      <w:numFmt w:val="decimal"/>
      <w:lvlText w:val=""/>
      <w:lvlJc w:val="left"/>
    </w:lvl>
  </w:abstractNum>
  <w:abstractNum w:abstractNumId="3" w15:restartNumberingAfterBreak="0">
    <w:nsid w:val="000058B0"/>
    <w:multiLevelType w:val="hybridMultilevel"/>
    <w:tmpl w:val="3DA8A61E"/>
    <w:lvl w:ilvl="0" w:tplc="58D2F4C6">
      <w:start w:val="1"/>
      <w:numFmt w:val="decimal"/>
      <w:lvlText w:val="%1."/>
      <w:lvlJc w:val="left"/>
    </w:lvl>
    <w:lvl w:ilvl="1" w:tplc="F2A89A7A">
      <w:numFmt w:val="decimal"/>
      <w:lvlText w:val=""/>
      <w:lvlJc w:val="left"/>
    </w:lvl>
    <w:lvl w:ilvl="2" w:tplc="BDD4F238">
      <w:numFmt w:val="decimal"/>
      <w:lvlText w:val=""/>
      <w:lvlJc w:val="left"/>
    </w:lvl>
    <w:lvl w:ilvl="3" w:tplc="066CBCAA">
      <w:numFmt w:val="decimal"/>
      <w:lvlText w:val=""/>
      <w:lvlJc w:val="left"/>
    </w:lvl>
    <w:lvl w:ilvl="4" w:tplc="4C5CC4B2">
      <w:numFmt w:val="decimal"/>
      <w:lvlText w:val=""/>
      <w:lvlJc w:val="left"/>
    </w:lvl>
    <w:lvl w:ilvl="5" w:tplc="632853D6">
      <w:numFmt w:val="decimal"/>
      <w:lvlText w:val=""/>
      <w:lvlJc w:val="left"/>
    </w:lvl>
    <w:lvl w:ilvl="6" w:tplc="A2B8E412">
      <w:numFmt w:val="decimal"/>
      <w:lvlText w:val=""/>
      <w:lvlJc w:val="left"/>
    </w:lvl>
    <w:lvl w:ilvl="7" w:tplc="0C56C5BE">
      <w:numFmt w:val="decimal"/>
      <w:lvlText w:val=""/>
      <w:lvlJc w:val="left"/>
    </w:lvl>
    <w:lvl w:ilvl="8" w:tplc="9A5C4712">
      <w:numFmt w:val="decimal"/>
      <w:lvlText w:val=""/>
      <w:lvlJc w:val="left"/>
    </w:lvl>
  </w:abstractNum>
  <w:abstractNum w:abstractNumId="4" w15:restartNumberingAfterBreak="0">
    <w:nsid w:val="00007049"/>
    <w:multiLevelType w:val="hybridMultilevel"/>
    <w:tmpl w:val="5C189074"/>
    <w:lvl w:ilvl="0" w:tplc="4E5A59D2">
      <w:start w:val="1"/>
      <w:numFmt w:val="bullet"/>
      <w:lvlText w:val="-"/>
      <w:lvlJc w:val="left"/>
    </w:lvl>
    <w:lvl w:ilvl="1" w:tplc="2C2858C8">
      <w:numFmt w:val="decimal"/>
      <w:lvlText w:val=""/>
      <w:lvlJc w:val="left"/>
    </w:lvl>
    <w:lvl w:ilvl="2" w:tplc="5DB0C78A">
      <w:numFmt w:val="decimal"/>
      <w:lvlText w:val=""/>
      <w:lvlJc w:val="left"/>
    </w:lvl>
    <w:lvl w:ilvl="3" w:tplc="6BC27172">
      <w:numFmt w:val="decimal"/>
      <w:lvlText w:val=""/>
      <w:lvlJc w:val="left"/>
    </w:lvl>
    <w:lvl w:ilvl="4" w:tplc="C518C072">
      <w:numFmt w:val="decimal"/>
      <w:lvlText w:val=""/>
      <w:lvlJc w:val="left"/>
    </w:lvl>
    <w:lvl w:ilvl="5" w:tplc="5C8CDAB4">
      <w:numFmt w:val="decimal"/>
      <w:lvlText w:val=""/>
      <w:lvlJc w:val="left"/>
    </w:lvl>
    <w:lvl w:ilvl="6" w:tplc="D0C24758">
      <w:numFmt w:val="decimal"/>
      <w:lvlText w:val=""/>
      <w:lvlJc w:val="left"/>
    </w:lvl>
    <w:lvl w:ilvl="7" w:tplc="5720F0BC">
      <w:numFmt w:val="decimal"/>
      <w:lvlText w:val=""/>
      <w:lvlJc w:val="left"/>
    </w:lvl>
    <w:lvl w:ilvl="8" w:tplc="0760524A">
      <w:numFmt w:val="decimal"/>
      <w:lvlText w:val=""/>
      <w:lvlJc w:val="left"/>
    </w:lvl>
  </w:abstractNum>
  <w:abstractNum w:abstractNumId="5" w15:restartNumberingAfterBreak="0">
    <w:nsid w:val="000073DA"/>
    <w:multiLevelType w:val="hybridMultilevel"/>
    <w:tmpl w:val="D2F46D56"/>
    <w:lvl w:ilvl="0" w:tplc="DB02945C">
      <w:start w:val="1"/>
      <w:numFmt w:val="bullet"/>
      <w:lvlText w:val="В"/>
      <w:lvlJc w:val="left"/>
    </w:lvl>
    <w:lvl w:ilvl="1" w:tplc="0FEC1750">
      <w:start w:val="35"/>
      <w:numFmt w:val="upperLetter"/>
      <w:lvlText w:val="%2"/>
      <w:lvlJc w:val="left"/>
    </w:lvl>
    <w:lvl w:ilvl="2" w:tplc="B34AA2E2">
      <w:numFmt w:val="decimal"/>
      <w:lvlText w:val=""/>
      <w:lvlJc w:val="left"/>
    </w:lvl>
    <w:lvl w:ilvl="3" w:tplc="5A3C0ACA">
      <w:numFmt w:val="decimal"/>
      <w:lvlText w:val=""/>
      <w:lvlJc w:val="left"/>
    </w:lvl>
    <w:lvl w:ilvl="4" w:tplc="67E06574">
      <w:numFmt w:val="decimal"/>
      <w:lvlText w:val=""/>
      <w:lvlJc w:val="left"/>
    </w:lvl>
    <w:lvl w:ilvl="5" w:tplc="72908F9C">
      <w:numFmt w:val="decimal"/>
      <w:lvlText w:val=""/>
      <w:lvlJc w:val="left"/>
    </w:lvl>
    <w:lvl w:ilvl="6" w:tplc="FE8868F8">
      <w:numFmt w:val="decimal"/>
      <w:lvlText w:val=""/>
      <w:lvlJc w:val="left"/>
    </w:lvl>
    <w:lvl w:ilvl="7" w:tplc="730894B2">
      <w:numFmt w:val="decimal"/>
      <w:lvlText w:val=""/>
      <w:lvlJc w:val="left"/>
    </w:lvl>
    <w:lvl w:ilvl="8" w:tplc="F670E83E">
      <w:numFmt w:val="decimal"/>
      <w:lvlText w:val=""/>
      <w:lvlJc w:val="left"/>
    </w:lvl>
  </w:abstractNum>
  <w:abstractNum w:abstractNumId="6" w15:restartNumberingAfterBreak="0">
    <w:nsid w:val="00007BB9"/>
    <w:multiLevelType w:val="hybridMultilevel"/>
    <w:tmpl w:val="2E3057E4"/>
    <w:lvl w:ilvl="0" w:tplc="4D9EFE58">
      <w:start w:val="1"/>
      <w:numFmt w:val="bullet"/>
      <w:lvlText w:val="в"/>
      <w:lvlJc w:val="left"/>
    </w:lvl>
    <w:lvl w:ilvl="1" w:tplc="00089610">
      <w:start w:val="1"/>
      <w:numFmt w:val="bullet"/>
      <w:lvlText w:val="-"/>
      <w:lvlJc w:val="left"/>
    </w:lvl>
    <w:lvl w:ilvl="2" w:tplc="7FC89EF4">
      <w:numFmt w:val="decimal"/>
      <w:lvlText w:val=""/>
      <w:lvlJc w:val="left"/>
    </w:lvl>
    <w:lvl w:ilvl="3" w:tplc="6A4EA54A">
      <w:numFmt w:val="decimal"/>
      <w:lvlText w:val=""/>
      <w:lvlJc w:val="left"/>
    </w:lvl>
    <w:lvl w:ilvl="4" w:tplc="6FEAC724">
      <w:numFmt w:val="decimal"/>
      <w:lvlText w:val=""/>
      <w:lvlJc w:val="left"/>
    </w:lvl>
    <w:lvl w:ilvl="5" w:tplc="6D7C8EE2">
      <w:numFmt w:val="decimal"/>
      <w:lvlText w:val=""/>
      <w:lvlJc w:val="left"/>
    </w:lvl>
    <w:lvl w:ilvl="6" w:tplc="EE5E22EA">
      <w:numFmt w:val="decimal"/>
      <w:lvlText w:val=""/>
      <w:lvlJc w:val="left"/>
    </w:lvl>
    <w:lvl w:ilvl="7" w:tplc="D160CBFC">
      <w:numFmt w:val="decimal"/>
      <w:lvlText w:val=""/>
      <w:lvlJc w:val="left"/>
    </w:lvl>
    <w:lvl w:ilvl="8" w:tplc="F9000308">
      <w:numFmt w:val="decimal"/>
      <w:lvlText w:val=""/>
      <w:lvlJc w:val="left"/>
    </w:lvl>
  </w:abstractNum>
  <w:abstractNum w:abstractNumId="7" w15:restartNumberingAfterBreak="0">
    <w:nsid w:val="01D31A1A"/>
    <w:multiLevelType w:val="hybridMultilevel"/>
    <w:tmpl w:val="F40C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2E87"/>
    <w:multiLevelType w:val="multilevel"/>
    <w:tmpl w:val="38A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2518B"/>
    <w:multiLevelType w:val="multilevel"/>
    <w:tmpl w:val="06E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43CCC"/>
    <w:multiLevelType w:val="multilevel"/>
    <w:tmpl w:val="3FAC3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4A6D0D"/>
    <w:multiLevelType w:val="multilevel"/>
    <w:tmpl w:val="9BB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27335"/>
    <w:multiLevelType w:val="multilevel"/>
    <w:tmpl w:val="053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F6A40"/>
    <w:multiLevelType w:val="multilevel"/>
    <w:tmpl w:val="EB50F3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AF3F1B"/>
    <w:multiLevelType w:val="multilevel"/>
    <w:tmpl w:val="427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3234E"/>
    <w:multiLevelType w:val="multilevel"/>
    <w:tmpl w:val="4C3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242DE6"/>
    <w:multiLevelType w:val="multilevel"/>
    <w:tmpl w:val="1C4AB2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CC4076"/>
    <w:multiLevelType w:val="multilevel"/>
    <w:tmpl w:val="4F3062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EB00F8"/>
    <w:multiLevelType w:val="hybridMultilevel"/>
    <w:tmpl w:val="8E1E9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663E42"/>
    <w:multiLevelType w:val="multilevel"/>
    <w:tmpl w:val="5F060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BD4308"/>
    <w:multiLevelType w:val="multilevel"/>
    <w:tmpl w:val="750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47E59"/>
    <w:multiLevelType w:val="multilevel"/>
    <w:tmpl w:val="CF5239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26702"/>
    <w:multiLevelType w:val="hybridMultilevel"/>
    <w:tmpl w:val="1DEA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A377A"/>
    <w:multiLevelType w:val="multilevel"/>
    <w:tmpl w:val="1E38C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257E2B"/>
    <w:multiLevelType w:val="hybridMultilevel"/>
    <w:tmpl w:val="123CE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3C7E54"/>
    <w:multiLevelType w:val="multilevel"/>
    <w:tmpl w:val="3C9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924BD3"/>
    <w:multiLevelType w:val="multilevel"/>
    <w:tmpl w:val="44C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B2019"/>
    <w:multiLevelType w:val="multilevel"/>
    <w:tmpl w:val="40E400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9C5EF8"/>
    <w:multiLevelType w:val="multilevel"/>
    <w:tmpl w:val="2E4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290711"/>
    <w:multiLevelType w:val="multilevel"/>
    <w:tmpl w:val="7FC2D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935C4B"/>
    <w:multiLevelType w:val="multilevel"/>
    <w:tmpl w:val="F02A17E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7375DA"/>
    <w:multiLevelType w:val="multilevel"/>
    <w:tmpl w:val="16088F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A53AFB"/>
    <w:multiLevelType w:val="multilevel"/>
    <w:tmpl w:val="C53E63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077DFE"/>
    <w:multiLevelType w:val="multilevel"/>
    <w:tmpl w:val="7C9CD0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286607"/>
    <w:multiLevelType w:val="multilevel"/>
    <w:tmpl w:val="E22416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CA2F15"/>
    <w:multiLevelType w:val="multilevel"/>
    <w:tmpl w:val="05B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F95788"/>
    <w:multiLevelType w:val="multilevel"/>
    <w:tmpl w:val="A0F2F8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B50708"/>
    <w:multiLevelType w:val="hybridMultilevel"/>
    <w:tmpl w:val="F0EE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C3FF9"/>
    <w:multiLevelType w:val="hybridMultilevel"/>
    <w:tmpl w:val="DA325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255443"/>
    <w:multiLevelType w:val="multilevel"/>
    <w:tmpl w:val="CC4AE6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263842"/>
    <w:multiLevelType w:val="multilevel"/>
    <w:tmpl w:val="D86A05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4162E0"/>
    <w:multiLevelType w:val="multilevel"/>
    <w:tmpl w:val="11A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714086"/>
    <w:multiLevelType w:val="multilevel"/>
    <w:tmpl w:val="08646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386671"/>
    <w:multiLevelType w:val="multilevel"/>
    <w:tmpl w:val="B1C8FB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13035B"/>
    <w:multiLevelType w:val="multilevel"/>
    <w:tmpl w:val="B852B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BA2194"/>
    <w:multiLevelType w:val="hybridMultilevel"/>
    <w:tmpl w:val="C91E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A6249"/>
    <w:multiLevelType w:val="multilevel"/>
    <w:tmpl w:val="BAD646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D82256"/>
    <w:multiLevelType w:val="multilevel"/>
    <w:tmpl w:val="DEF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A06D5E"/>
    <w:multiLevelType w:val="multilevel"/>
    <w:tmpl w:val="19FC56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73540F"/>
    <w:multiLevelType w:val="multilevel"/>
    <w:tmpl w:val="139E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2B6F11"/>
    <w:multiLevelType w:val="multilevel"/>
    <w:tmpl w:val="416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A5D5C"/>
    <w:multiLevelType w:val="multilevel"/>
    <w:tmpl w:val="C62E8F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1230A8"/>
    <w:multiLevelType w:val="multilevel"/>
    <w:tmpl w:val="BFFEF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4B29E3"/>
    <w:multiLevelType w:val="multilevel"/>
    <w:tmpl w:val="560C83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CA1DED"/>
    <w:multiLevelType w:val="multilevel"/>
    <w:tmpl w:val="9B8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2F4002"/>
    <w:multiLevelType w:val="multilevel"/>
    <w:tmpl w:val="797E71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6"/>
  </w:num>
  <w:num w:numId="3">
    <w:abstractNumId w:val="55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26"/>
  </w:num>
  <w:num w:numId="12">
    <w:abstractNumId w:val="14"/>
  </w:num>
  <w:num w:numId="13">
    <w:abstractNumId w:val="35"/>
  </w:num>
  <w:num w:numId="14">
    <w:abstractNumId w:val="20"/>
  </w:num>
  <w:num w:numId="15">
    <w:abstractNumId w:val="11"/>
  </w:num>
  <w:num w:numId="16">
    <w:abstractNumId w:val="15"/>
  </w:num>
  <w:num w:numId="17">
    <w:abstractNumId w:val="9"/>
  </w:num>
  <w:num w:numId="18">
    <w:abstractNumId w:val="42"/>
  </w:num>
  <w:num w:numId="19">
    <w:abstractNumId w:val="48"/>
  </w:num>
  <w:num w:numId="20">
    <w:abstractNumId w:val="25"/>
  </w:num>
  <w:num w:numId="21">
    <w:abstractNumId w:val="51"/>
  </w:num>
  <w:num w:numId="22">
    <w:abstractNumId w:val="12"/>
  </w:num>
  <w:num w:numId="23">
    <w:abstractNumId w:val="50"/>
  </w:num>
  <w:num w:numId="24">
    <w:abstractNumId w:val="10"/>
  </w:num>
  <w:num w:numId="25">
    <w:abstractNumId w:val="43"/>
  </w:num>
  <w:num w:numId="26">
    <w:abstractNumId w:val="29"/>
  </w:num>
  <w:num w:numId="27">
    <w:abstractNumId w:val="45"/>
  </w:num>
  <w:num w:numId="28">
    <w:abstractNumId w:val="53"/>
  </w:num>
  <w:num w:numId="29">
    <w:abstractNumId w:val="28"/>
  </w:num>
  <w:num w:numId="30">
    <w:abstractNumId w:val="23"/>
  </w:num>
  <w:num w:numId="31">
    <w:abstractNumId w:val="34"/>
  </w:num>
  <w:num w:numId="32">
    <w:abstractNumId w:val="16"/>
  </w:num>
  <w:num w:numId="33">
    <w:abstractNumId w:val="44"/>
  </w:num>
  <w:num w:numId="34">
    <w:abstractNumId w:val="31"/>
  </w:num>
  <w:num w:numId="35">
    <w:abstractNumId w:val="32"/>
  </w:num>
  <w:num w:numId="36">
    <w:abstractNumId w:val="21"/>
  </w:num>
  <w:num w:numId="37">
    <w:abstractNumId w:val="19"/>
  </w:num>
  <w:num w:numId="38">
    <w:abstractNumId w:val="54"/>
  </w:num>
  <w:num w:numId="39">
    <w:abstractNumId w:val="33"/>
  </w:num>
  <w:num w:numId="40">
    <w:abstractNumId w:val="17"/>
  </w:num>
  <w:num w:numId="41">
    <w:abstractNumId w:val="49"/>
  </w:num>
  <w:num w:numId="42">
    <w:abstractNumId w:val="47"/>
  </w:num>
  <w:num w:numId="43">
    <w:abstractNumId w:val="41"/>
  </w:num>
  <w:num w:numId="44">
    <w:abstractNumId w:val="27"/>
  </w:num>
  <w:num w:numId="45">
    <w:abstractNumId w:val="36"/>
  </w:num>
  <w:num w:numId="46">
    <w:abstractNumId w:val="13"/>
  </w:num>
  <w:num w:numId="47">
    <w:abstractNumId w:val="57"/>
  </w:num>
  <w:num w:numId="48">
    <w:abstractNumId w:val="30"/>
  </w:num>
  <w:num w:numId="49">
    <w:abstractNumId w:val="52"/>
  </w:num>
  <w:num w:numId="50">
    <w:abstractNumId w:val="40"/>
  </w:num>
  <w:num w:numId="51">
    <w:abstractNumId w:val="7"/>
  </w:num>
  <w:num w:numId="52">
    <w:abstractNumId w:val="24"/>
  </w:num>
  <w:num w:numId="53">
    <w:abstractNumId w:val="39"/>
  </w:num>
  <w:num w:numId="54">
    <w:abstractNumId w:val="18"/>
  </w:num>
  <w:num w:numId="55">
    <w:abstractNumId w:val="22"/>
  </w:num>
  <w:num w:numId="56">
    <w:abstractNumId w:val="46"/>
  </w:num>
  <w:num w:numId="57">
    <w:abstractNumId w:val="37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85"/>
    <w:rsid w:val="00035FB3"/>
    <w:rsid w:val="00037DD9"/>
    <w:rsid w:val="0006692A"/>
    <w:rsid w:val="000A0B2E"/>
    <w:rsid w:val="001251F6"/>
    <w:rsid w:val="00134D26"/>
    <w:rsid w:val="00180F07"/>
    <w:rsid w:val="001A1691"/>
    <w:rsid w:val="001B0A4F"/>
    <w:rsid w:val="001B4DEC"/>
    <w:rsid w:val="001F0A5B"/>
    <w:rsid w:val="00213800"/>
    <w:rsid w:val="00225A68"/>
    <w:rsid w:val="002804CA"/>
    <w:rsid w:val="003270A2"/>
    <w:rsid w:val="00332F8B"/>
    <w:rsid w:val="0034760A"/>
    <w:rsid w:val="003C0285"/>
    <w:rsid w:val="004A12E4"/>
    <w:rsid w:val="004F0E30"/>
    <w:rsid w:val="005426F6"/>
    <w:rsid w:val="00553A85"/>
    <w:rsid w:val="005C2B12"/>
    <w:rsid w:val="005D0174"/>
    <w:rsid w:val="006321C8"/>
    <w:rsid w:val="0068467B"/>
    <w:rsid w:val="006C09D5"/>
    <w:rsid w:val="006C50FE"/>
    <w:rsid w:val="00715AFE"/>
    <w:rsid w:val="007D3A51"/>
    <w:rsid w:val="007F1C75"/>
    <w:rsid w:val="00880CD4"/>
    <w:rsid w:val="008E5B53"/>
    <w:rsid w:val="00945FEE"/>
    <w:rsid w:val="009519F2"/>
    <w:rsid w:val="00967CD5"/>
    <w:rsid w:val="009D7A7A"/>
    <w:rsid w:val="009F10F1"/>
    <w:rsid w:val="00A733F0"/>
    <w:rsid w:val="00B36FB2"/>
    <w:rsid w:val="00C76AB0"/>
    <w:rsid w:val="00CA309C"/>
    <w:rsid w:val="00CA6A5C"/>
    <w:rsid w:val="00D1606D"/>
    <w:rsid w:val="00D532CC"/>
    <w:rsid w:val="00D61663"/>
    <w:rsid w:val="00DE4E7F"/>
    <w:rsid w:val="00E0336C"/>
    <w:rsid w:val="00E64DC5"/>
    <w:rsid w:val="00E80E83"/>
    <w:rsid w:val="00EB5E1F"/>
    <w:rsid w:val="00F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86E8"/>
  <w15:docId w15:val="{7E3B8870-4937-4A9B-8EBE-397297A2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85"/>
  </w:style>
  <w:style w:type="paragraph" w:styleId="2">
    <w:name w:val="heading 2"/>
    <w:basedOn w:val="a"/>
    <w:link w:val="20"/>
    <w:uiPriority w:val="9"/>
    <w:qFormat/>
    <w:rsid w:val="00553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53A85"/>
  </w:style>
  <w:style w:type="paragraph" w:styleId="a3">
    <w:name w:val="No Spacing"/>
    <w:uiPriority w:val="1"/>
    <w:qFormat/>
    <w:rsid w:val="00553A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553A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3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0">
    <w:name w:val="c10"/>
    <w:basedOn w:val="a0"/>
    <w:rsid w:val="00553A85"/>
  </w:style>
  <w:style w:type="paragraph" w:customStyle="1" w:styleId="c48">
    <w:name w:val="c48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53A85"/>
  </w:style>
  <w:style w:type="character" w:customStyle="1" w:styleId="c38">
    <w:name w:val="c38"/>
    <w:basedOn w:val="a0"/>
    <w:rsid w:val="00553A85"/>
  </w:style>
  <w:style w:type="character" w:customStyle="1" w:styleId="c2">
    <w:name w:val="c2"/>
    <w:basedOn w:val="a0"/>
    <w:rsid w:val="00553A85"/>
  </w:style>
  <w:style w:type="paragraph" w:customStyle="1" w:styleId="c66">
    <w:name w:val="c66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3A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3A85"/>
    <w:rPr>
      <w:color w:val="800080"/>
      <w:u w:val="single"/>
    </w:rPr>
  </w:style>
  <w:style w:type="paragraph" w:customStyle="1" w:styleId="c32">
    <w:name w:val="c32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3A85"/>
  </w:style>
  <w:style w:type="paragraph" w:customStyle="1" w:styleId="c5">
    <w:name w:val="c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3A85"/>
  </w:style>
  <w:style w:type="paragraph" w:customStyle="1" w:styleId="c9">
    <w:name w:val="c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53A85"/>
  </w:style>
  <w:style w:type="paragraph" w:customStyle="1" w:styleId="c65">
    <w:name w:val="c6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3A85"/>
    <w:rPr>
      <w:b/>
      <w:bCs/>
    </w:rPr>
  </w:style>
  <w:style w:type="paragraph" w:customStyle="1" w:styleId="search-excerpt">
    <w:name w:val="search-excerpt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F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5FB3"/>
  </w:style>
  <w:style w:type="paragraph" w:customStyle="1" w:styleId="msonormal0">
    <w:name w:val="msonormal"/>
    <w:basedOn w:val="a"/>
    <w:rsid w:val="0003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35FB3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E64DC5"/>
  </w:style>
  <w:style w:type="paragraph" w:styleId="ab">
    <w:name w:val="header"/>
    <w:basedOn w:val="a"/>
    <w:link w:val="ac"/>
    <w:uiPriority w:val="99"/>
    <w:unhideWhenUsed/>
    <w:rsid w:val="000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692A"/>
  </w:style>
  <w:style w:type="paragraph" w:styleId="ad">
    <w:name w:val="footer"/>
    <w:basedOn w:val="a"/>
    <w:link w:val="ae"/>
    <w:uiPriority w:val="99"/>
    <w:unhideWhenUsed/>
    <w:rsid w:val="000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692A"/>
  </w:style>
  <w:style w:type="paragraph" w:styleId="af">
    <w:name w:val="Balloon Text"/>
    <w:basedOn w:val="a"/>
    <w:link w:val="af0"/>
    <w:uiPriority w:val="99"/>
    <w:semiHidden/>
    <w:unhideWhenUsed/>
    <w:rsid w:val="0006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C962-E781-46BC-8A20-6C7C1A8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дулька</cp:lastModifiedBy>
  <cp:revision>2</cp:revision>
  <cp:lastPrinted>2018-08-31T09:34:00Z</cp:lastPrinted>
  <dcterms:created xsi:type="dcterms:W3CDTF">2018-09-15T12:41:00Z</dcterms:created>
  <dcterms:modified xsi:type="dcterms:W3CDTF">2018-09-15T12:41:00Z</dcterms:modified>
</cp:coreProperties>
</file>